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064C48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ะจำเดือน </w:t>
      </w:r>
      <w:r w:rsidR="008B44FF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ตุลาคม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:rsidTr="00587FA3">
        <w:tc>
          <w:tcPr>
            <w:tcW w:w="2943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:rsidTr="00587FA3">
        <w:tc>
          <w:tcPr>
            <w:tcW w:w="2943" w:type="dxa"/>
          </w:tcPr>
          <w:p w:rsidR="00DA276A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 การถวายความปลอดภัย พระมหากษัตริย์ และพระบรมวงศานุวงศ์</w:t>
            </w: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0F8E" w:rsidRDefault="00587FA3" w:rsidP="00064C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ถวายความปลอดภัย </w:t>
            </w:r>
            <w:r w:rsidR="0006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</w:t>
            </w:r>
            <w:r w:rsidR="0006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กียรติ ต้องตาม</w:t>
            </w:r>
            <w:r w:rsidR="0006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ประสงค์ </w:t>
            </w:r>
          </w:p>
          <w:p w:rsidR="00064C48" w:rsidRDefault="00064C48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Pr="003B0F8E" w:rsidRDefault="003B0F8E" w:rsidP="00064C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ิ่มประสิทธิภาพในการถวายความปลอดภัยและการจัดการจราจรอันเกี่ยวเนื่องกับการถวายความปลอดภัย</w:t>
            </w:r>
            <w:r w:rsidR="00064C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รวจแล้วถูกต้อง</w:t>
            </w:r>
          </w:p>
          <w:p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0A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80AE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74E709" wp14:editId="1CD00862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81E84" w:rsidRDefault="00A81E84" w:rsidP="00A81E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81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C63D2E" w:rsidRDefault="004E7A0C" w:rsidP="001F37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ออกคำสั่งเตรียมพร้อม ในการถวายความปลอดภัยอยู่สม่ำเสมอฯ</w:t>
            </w:r>
          </w:p>
          <w:p w:rsidR="00A04E45" w:rsidRDefault="00A04E45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4E45" w:rsidRPr="00014D20" w:rsidRDefault="00A04E45" w:rsidP="00064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</w:t>
            </w:r>
            <w:r w:rsidR="0006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.สุพรชัย  บุญนำ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6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กแถวข้าราชการตำรวจ เตรียมความพร้อม ในการถวายความปลอดภัยฯ</w:t>
            </w:r>
          </w:p>
        </w:tc>
        <w:tc>
          <w:tcPr>
            <w:tcW w:w="2573" w:type="dxa"/>
          </w:tcPr>
          <w:p w:rsidR="00D81BD1" w:rsidRDefault="00D81BD1" w:rsidP="004E7A0C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DA276A" w:rsidRPr="00014D20" w:rsidRDefault="00D81BD1" w:rsidP="00D81BD1">
            <w:pPr>
              <w:pStyle w:val="a8"/>
              <w:ind w:left="5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26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:rsidR="00DA276A" w:rsidRPr="00014D20" w:rsidRDefault="00D81B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DA276A" w:rsidRPr="00587FA3" w:rsidRDefault="00DA276A">
      <w:pPr>
        <w:rPr>
          <w:rFonts w:ascii="TH SarabunIT๙" w:hAnsi="TH SarabunIT๙" w:cs="TH SarabunIT๙"/>
        </w:rPr>
      </w:pPr>
    </w:p>
    <w:p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01512C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:rsidTr="003936D0">
        <w:tc>
          <w:tcPr>
            <w:tcW w:w="2943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:rsidTr="003936D0">
        <w:tc>
          <w:tcPr>
            <w:tcW w:w="2943" w:type="dxa"/>
          </w:tcPr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8401F1"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014D20" w:rsidRDefault="00136AA9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ของประชาขน</w:t>
            </w:r>
          </w:p>
          <w:p w:rsidR="00980AE3" w:rsidRDefault="00980AE3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AA9" w:rsidRDefault="00136AA9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จฉริยะ หรือ</w:t>
            </w:r>
            <w:r w:rsidR="00980AE3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ุดศูนย์กลาง</w:t>
            </w: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80AE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BD382D6" wp14:editId="3C4F1D0A">
                  <wp:extent cx="1128063" cy="514350"/>
                  <wp:effectExtent l="38100" t="0" r="15240" b="19050"/>
                  <wp:docPr id="11" name="รูปภาพ 11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:rsidR="00136AA9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P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การติดตั้งกล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8D25BC" w:rsidRDefault="008D25BC" w:rsidP="008D25BC">
            <w:pPr>
              <w:pStyle w:val="a8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842770" cy="1382395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615959_122126228144207909_8909990245915815499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D20" w:rsidRDefault="00014D20" w:rsidP="008D25B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5BC" w:rsidRPr="00014D20" w:rsidRDefault="008D25BC" w:rsidP="008D25BC">
            <w:pPr>
              <w:pStyle w:val="a8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842770" cy="209804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5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</w:tcPr>
          <w:p w:rsidR="00014D20" w:rsidRPr="00014D20" w:rsidRDefault="00980AE3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1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DA276A" w:rsidRPr="00587FA3" w:rsidRDefault="00DA276A">
      <w:pPr>
        <w:rPr>
          <w:rFonts w:ascii="TH SarabunIT๙" w:hAnsi="TH SarabunIT๙" w:cs="TH SarabunIT๙"/>
        </w:rPr>
      </w:pPr>
    </w:p>
    <w:p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ทุ่งสง</w:t>
      </w:r>
    </w:p>
    <w:p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:rsidTr="00BA45DF">
        <w:tc>
          <w:tcPr>
            <w:tcW w:w="2943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:rsidTr="00BA45DF">
        <w:tc>
          <w:tcPr>
            <w:tcW w:w="2943" w:type="dxa"/>
          </w:tcPr>
          <w:p w:rsidR="009271D1" w:rsidRDefault="009271D1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ป้องกันปราบปรามบ่อนการพนัน และควบคุมแหล่งอบายมุข</w:t>
            </w: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9271D1" w:rsidRDefault="00D95BD8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:rsidR="00980AE3" w:rsidRDefault="00980AE3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5BD8" w:rsidRDefault="00D95BD8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ถูกต้อง ครบถ้วน และเป็นปัจจุบัน</w:t>
            </w: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0A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80AE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649D73B" wp14:editId="29D2C036">
                  <wp:extent cx="1128063" cy="514350"/>
                  <wp:effectExtent l="38100" t="0" r="15240" b="19050"/>
                  <wp:docPr id="16" name="รูปภาพ 16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9271D1" w:rsidRDefault="008933CD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อกแผนป้องกันและปราบปรามบ่อนการพนัน และแหล่งอบายมุข ของสถานีตำรวจภูธร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7</w:t>
            </w: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D211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  <w:proofErr w:type="gramEnd"/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</w:t>
            </w:r>
            <w:proofErr w:type="spellStart"/>
            <w:r w:rsidR="00CE6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0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ภารกิจ</w:t>
            </w:r>
            <w:r w:rsidR="00885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 สถานบันเทิงฯ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อาชญากรรม ในพื้นที่รับผิดชอบ</w:t>
            </w: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Pr="00014D20" w:rsidRDefault="008933CD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8420</wp:posOffset>
                  </wp:positionV>
                  <wp:extent cx="990600" cy="1438910"/>
                  <wp:effectExtent l="19050" t="0" r="0" b="0"/>
                  <wp:wrapThrough wrapText="bothSides">
                    <wp:wrapPolygon edited="0">
                      <wp:start x="-415" y="0"/>
                      <wp:lineTo x="-415" y="21447"/>
                      <wp:lineTo x="21600" y="21447"/>
                      <wp:lineTo x="21600" y="0"/>
                      <wp:lineTo x="-415" y="0"/>
                    </wp:wrapPolygon>
                  </wp:wrapThrough>
                  <wp:docPr id="6" name="Picture 4" descr="D:\งานนุ ทุ่งสง2565 สำรอง\แผนยุทธศาสตร์ 66\แผนยุทธฯปี 67 ทุ่งสง IPA\รูป\1072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งานนุ ทุ่งสง2565 สำรอง\แผนยุทธศาสตร์ 66\แผนยุทธฯปี 67 ทุ่งสง IPA\รูป\1072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1F01F8" w:rsidP="008D25BC">
            <w:pPr>
              <w:pStyle w:val="a8"/>
              <w:ind w:left="5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615959_122126228144207909_8909990245915815499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9271D1" w:rsidRPr="00014D20" w:rsidRDefault="00980AE3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927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980AE3" w:rsidRDefault="00980AE3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3A62" w:rsidRDefault="00FF3A62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ทุ่งสง</w:t>
      </w:r>
    </w:p>
    <w:p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ะจำเดือน ตุลาคม 25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:rsidTr="00BA45DF">
        <w:tc>
          <w:tcPr>
            <w:tcW w:w="2943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:rsidTr="00BA45DF">
        <w:tc>
          <w:tcPr>
            <w:tcW w:w="2943" w:type="dxa"/>
          </w:tcPr>
          <w:p w:rsidR="00C17A1E" w:rsidRDefault="00C17A1E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ครงการ ป้องกันการโจรกรรมรถยนต์ รถจักรยานยนต์ และการแข่งรถในทาง</w:t>
            </w: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Pr="00587FA3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C17A1E" w:rsidRPr="00C17A1E" w:rsidRDefault="00C17A1E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17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171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75EB17D" wp14:editId="16CBDEE1">
                  <wp:extent cx="1128063" cy="514350"/>
                  <wp:effectExtent l="38100" t="0" r="15240" b="19050"/>
                  <wp:docPr id="18" name="รูปภาพ 18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C25B5" w:rsidRPr="00C17A1E" w:rsidRDefault="006C25B5" w:rsidP="00381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</w:tc>
        <w:tc>
          <w:tcPr>
            <w:tcW w:w="1701" w:type="dxa"/>
          </w:tcPr>
          <w:p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:rsidR="0016079F" w:rsidRPr="00C17A1E" w:rsidRDefault="0016079F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ออกแผนป้องกันและปราม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:rsidR="0016079F" w:rsidRDefault="0016079F" w:rsidP="001607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ีตำรวจภูธร</w:t>
            </w:r>
            <w:r w:rsidR="00980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7</w:t>
            </w:r>
          </w:p>
          <w:p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980A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ในการออกตรวจของสายตรวจในพื้นที่จุดเสี่ยง ที่อาจเกิดการโจรกรรมรถยนต์ และรถจักรยานยนต์ ในพื้นที่</w:t>
            </w:r>
          </w:p>
          <w:p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AE" w:rsidRDefault="00D13DA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3DAE" w:rsidRPr="00C17A1E" w:rsidRDefault="00D13DAE" w:rsidP="003817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.ต.</w:t>
            </w:r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จินต์  </w:t>
            </w:r>
            <w:proofErr w:type="spellStart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         รอง </w:t>
            </w:r>
            <w:proofErr w:type="spellStart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 w:rsidR="00381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ภาคีเครือข่ายเข้ามามีส่วนร่วมในการป้องกันเหตุฯ</w:t>
            </w:r>
          </w:p>
          <w:p w:rsidR="0016079F" w:rsidRPr="00D13DAE" w:rsidRDefault="0016079F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Pr="00014D20" w:rsidRDefault="0016079F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7A1E" w:rsidRDefault="00C17A1E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1319530</wp:posOffset>
                  </wp:positionV>
                  <wp:extent cx="751840" cy="1080770"/>
                  <wp:effectExtent l="19050" t="0" r="0" b="0"/>
                  <wp:wrapThrough wrapText="bothSides">
                    <wp:wrapPolygon edited="0">
                      <wp:start x="-547" y="0"/>
                      <wp:lineTo x="-547" y="21321"/>
                      <wp:lineTo x="21345" y="21321"/>
                      <wp:lineTo x="21345" y="0"/>
                      <wp:lineTo x="-547" y="0"/>
                    </wp:wrapPolygon>
                  </wp:wrapThrough>
                  <wp:docPr id="8" name="Picture 6" descr="D:\งานนุ ทุ่งสง2565 สำรอง\แผนยุทธศาสตร์ 66\แผนยุทธฯปี 67 ทุ่งสง IPA\รูป\1072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งานนุ ทุ่งสง2565 สำรอง\แผนยุทธศาสตร์ 66\แผนยุทธฯปี 67 ทุ่งสง IPA\รูป\1072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38171D" w:rsidRDefault="003817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171D" w:rsidRDefault="0038171D" w:rsidP="0038171D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2615959_122126228144207909_8909990245915815499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71D" w:rsidRDefault="0038171D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Default="0038171D" w:rsidP="0038171D">
            <w:pPr>
              <w:pStyle w:val="a8"/>
              <w:ind w:lef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496695" cy="112268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358619_369281162500202_1748325312011826789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7A1E" w:rsidRPr="00014D20" w:rsidRDefault="00980AE3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17A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:rsidR="004B25AA" w:rsidRPr="00587FA3" w:rsidRDefault="004B25AA" w:rsidP="0038171D">
      <w:pPr>
        <w:rPr>
          <w:rFonts w:ascii="TH SarabunIT๙" w:hAnsi="TH SarabunIT๙" w:cs="TH SarabunIT๙"/>
        </w:rPr>
      </w:pPr>
    </w:p>
    <w:sectPr w:rsidR="004B25AA" w:rsidRPr="00587FA3" w:rsidSect="00DA276A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14D20"/>
    <w:rsid w:val="0001512C"/>
    <w:rsid w:val="00064C48"/>
    <w:rsid w:val="00084FEE"/>
    <w:rsid w:val="0008576B"/>
    <w:rsid w:val="00136AA9"/>
    <w:rsid w:val="0016079F"/>
    <w:rsid w:val="001F01F8"/>
    <w:rsid w:val="001F37E9"/>
    <w:rsid w:val="0038171D"/>
    <w:rsid w:val="003936D0"/>
    <w:rsid w:val="003B0F8E"/>
    <w:rsid w:val="004B25AA"/>
    <w:rsid w:val="004E7A0C"/>
    <w:rsid w:val="0054504D"/>
    <w:rsid w:val="00587FA3"/>
    <w:rsid w:val="006932E6"/>
    <w:rsid w:val="006B1806"/>
    <w:rsid w:val="006C25B5"/>
    <w:rsid w:val="007C35F3"/>
    <w:rsid w:val="007F328E"/>
    <w:rsid w:val="007F52BE"/>
    <w:rsid w:val="0081399D"/>
    <w:rsid w:val="008401F1"/>
    <w:rsid w:val="00885AD8"/>
    <w:rsid w:val="008933CD"/>
    <w:rsid w:val="008B1E18"/>
    <w:rsid w:val="008B44FF"/>
    <w:rsid w:val="008D25BC"/>
    <w:rsid w:val="009271D1"/>
    <w:rsid w:val="009656A9"/>
    <w:rsid w:val="00980AE3"/>
    <w:rsid w:val="009C1368"/>
    <w:rsid w:val="00A04E45"/>
    <w:rsid w:val="00A81E84"/>
    <w:rsid w:val="00AF5183"/>
    <w:rsid w:val="00BC41B6"/>
    <w:rsid w:val="00C17A1E"/>
    <w:rsid w:val="00C63D2E"/>
    <w:rsid w:val="00C968B7"/>
    <w:rsid w:val="00CE6578"/>
    <w:rsid w:val="00D13DAE"/>
    <w:rsid w:val="00D21124"/>
    <w:rsid w:val="00D81BD1"/>
    <w:rsid w:val="00D95BD8"/>
    <w:rsid w:val="00DA276A"/>
    <w:rsid w:val="00EA232E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D484-C935-4DEF-B4AF-52FE846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7</cp:revision>
  <cp:lastPrinted>2024-03-28T07:46:00Z</cp:lastPrinted>
  <dcterms:created xsi:type="dcterms:W3CDTF">2024-01-12T05:26:00Z</dcterms:created>
  <dcterms:modified xsi:type="dcterms:W3CDTF">2024-03-28T07:47:00Z</dcterms:modified>
</cp:coreProperties>
</file>